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1A7A82F4" w:rsidR="004D7A84" w:rsidRDefault="00A822F9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M</w:t>
      </w:r>
      <w:r w:rsidRPr="00A822F9">
        <w:t>ATEMÁTICA</w:t>
      </w:r>
    </w:p>
    <w:p w14:paraId="10C29392" w14:textId="66DF10DE" w:rsidR="000A5E45" w:rsidRPr="003F3162" w:rsidRDefault="000A5E45" w:rsidP="00585172">
      <w:pPr>
        <w:pStyle w:val="PargrafodaLista"/>
        <w:numPr>
          <w:ilvl w:val="0"/>
          <w:numId w:val="21"/>
        </w:numPr>
        <w:tabs>
          <w:tab w:val="left" w:pos="4722"/>
        </w:tabs>
        <w:ind w:left="567" w:hanging="567"/>
        <w:jc w:val="both"/>
        <w:rPr>
          <w:rFonts w:asciiTheme="majorHAnsi" w:hAnsiTheme="majorHAnsi" w:cstheme="majorHAnsi"/>
          <w:spacing w:val="40"/>
          <w:lang w:val="pt-PT"/>
        </w:rPr>
      </w:pP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RINCANDO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UA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3F3162">
        <w:rPr>
          <w:rFonts w:asciiTheme="majorHAnsi" w:hAnsiTheme="majorHAnsi" w:cstheme="majorHAnsi"/>
          <w:spacing w:val="40"/>
          <w:lang w:val="pt-PT"/>
        </w:rPr>
        <w:t>ALCULADORA</w:t>
      </w:r>
      <w:r w:rsidR="00585172">
        <w:rPr>
          <w:rFonts w:asciiTheme="majorHAnsi" w:hAnsiTheme="majorHAnsi" w:cstheme="majorHAnsi"/>
          <w:spacing w:val="40"/>
          <w:lang w:val="pt-PT"/>
        </w:rPr>
        <w:t>,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EONARDO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ESCOBRIU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LGUMAS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ECLAS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OSSUEM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ÍMBOLOS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UTRAS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ÚMEROS.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BSERVE </w:t>
      </w:r>
      <w:r w:rsidR="00A822F9" w:rsidRPr="003F3162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A822F9" w:rsidRPr="003F3162">
        <w:rPr>
          <w:rFonts w:asciiTheme="majorHAnsi" w:hAnsiTheme="majorHAnsi" w:cstheme="majorHAnsi"/>
          <w:spacing w:val="40"/>
          <w:lang w:val="pt-PT"/>
        </w:rPr>
        <w:t xml:space="preserve"> </w:t>
      </w:r>
      <w:r w:rsidR="00A822F9" w:rsidRPr="003F316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A822F9" w:rsidRPr="003F3162">
        <w:rPr>
          <w:rFonts w:asciiTheme="majorHAnsi" w:hAnsiTheme="majorHAnsi" w:cstheme="majorHAnsi"/>
          <w:spacing w:val="40"/>
          <w:lang w:val="pt-PT"/>
        </w:rPr>
        <w:t xml:space="preserve">ESENHO </w:t>
      </w:r>
      <w:r w:rsidR="00A822F9" w:rsidRPr="003F316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A822F9" w:rsidRPr="003F3162">
        <w:rPr>
          <w:rFonts w:asciiTheme="majorHAnsi" w:hAnsiTheme="majorHAnsi" w:cstheme="majorHAnsi"/>
          <w:spacing w:val="40"/>
          <w:lang w:val="pt-PT"/>
        </w:rPr>
        <w:t xml:space="preserve">A  </w:t>
      </w:r>
      <w:r w:rsidR="00A822F9" w:rsidRPr="003F3162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A822F9" w:rsidRPr="003F3162">
        <w:rPr>
          <w:rFonts w:asciiTheme="majorHAnsi" w:hAnsiTheme="majorHAnsi" w:cstheme="majorHAnsi"/>
          <w:spacing w:val="40"/>
          <w:lang w:val="pt-PT"/>
        </w:rPr>
        <w:t xml:space="preserve">ALCULADORA </w:t>
      </w:r>
      <w:r w:rsidR="00A822F9" w:rsidRPr="003F3162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A822F9" w:rsidRPr="003F3162">
        <w:rPr>
          <w:rFonts w:asciiTheme="majorHAnsi" w:hAnsiTheme="majorHAnsi" w:cstheme="majorHAnsi"/>
          <w:spacing w:val="40"/>
          <w:lang w:val="pt-PT"/>
        </w:rPr>
        <w:t xml:space="preserve">BAIXO </w:t>
      </w:r>
      <w:r w:rsidR="00A822F9" w:rsidRPr="003F3162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A822F9" w:rsidRPr="003F3162">
        <w:rPr>
          <w:rFonts w:asciiTheme="majorHAnsi" w:hAnsiTheme="majorHAnsi" w:cstheme="majorHAnsi"/>
          <w:spacing w:val="40"/>
          <w:lang w:val="pt-PT"/>
        </w:rPr>
        <w:t xml:space="preserve"> </w:t>
      </w:r>
      <w:r w:rsidR="00A822F9" w:rsidRPr="003F3162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A822F9" w:rsidRPr="003F3162">
        <w:rPr>
          <w:rFonts w:asciiTheme="majorHAnsi" w:hAnsiTheme="majorHAnsi" w:cstheme="majorHAnsi"/>
          <w:spacing w:val="40"/>
          <w:lang w:val="pt-PT"/>
        </w:rPr>
        <w:t xml:space="preserve">EJA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ÍMBOLOS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ÚMEROS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3F3162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3F3162">
        <w:rPr>
          <w:rFonts w:asciiTheme="majorHAnsi" w:hAnsiTheme="majorHAnsi" w:cstheme="majorHAnsi"/>
          <w:spacing w:val="40"/>
          <w:lang w:val="pt-PT"/>
        </w:rPr>
        <w:t>PARECEM.</w:t>
      </w:r>
    </w:p>
    <w:p w14:paraId="03F2AA07" w14:textId="20DA7CF2" w:rsidR="000A5E45" w:rsidRDefault="00A822F9" w:rsidP="000A5E45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D22AC73" wp14:editId="6C3FAD9A">
            <wp:simplePos x="0" y="0"/>
            <wp:positionH relativeFrom="margin">
              <wp:posOffset>2353310</wp:posOffset>
            </wp:positionH>
            <wp:positionV relativeFrom="margin">
              <wp:posOffset>1289050</wp:posOffset>
            </wp:positionV>
            <wp:extent cx="1760220" cy="19812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1" t="30837" r="39599" b="38326"/>
                    <a:stretch/>
                  </pic:blipFill>
                  <pic:spPr bwMode="auto">
                    <a:xfrm>
                      <a:off x="0" y="0"/>
                      <a:ext cx="176022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F42B5" w14:textId="77777777" w:rsidR="000A5E45" w:rsidRDefault="000A5E45" w:rsidP="000A5E45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7A27D379" w14:textId="77777777" w:rsidR="000A5E45" w:rsidRDefault="000A5E45" w:rsidP="000A5E45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F9CD11C" w14:textId="0FED0863" w:rsidR="000A5E45" w:rsidRDefault="000A5E45" w:rsidP="000A5E45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1367793C" w14:textId="77777777" w:rsidR="00A822F9" w:rsidRDefault="00A822F9" w:rsidP="000A5E45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1BED0D00" w14:textId="47C00222" w:rsidR="000A5E45" w:rsidRDefault="000A5E45" w:rsidP="000A5E45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2C1E9C3B" w14:textId="77777777" w:rsidR="000A5E45" w:rsidRDefault="000A5E45" w:rsidP="000A5E45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2F7699A2" w14:textId="38E14245" w:rsidR="000A5E45" w:rsidRDefault="000A5E45" w:rsidP="000A5E45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34B81F11" w14:textId="77777777" w:rsidR="00A822F9" w:rsidRDefault="00A822F9" w:rsidP="000A5E45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15B7103A" w14:textId="77777777" w:rsidR="00A822F9" w:rsidRDefault="00A822F9" w:rsidP="000A5E45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E51259E" w14:textId="021D2118" w:rsidR="000A5E45" w:rsidRDefault="000A5E45" w:rsidP="000A5E45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C799B" wp14:editId="06202A63">
                <wp:simplePos x="0" y="0"/>
                <wp:positionH relativeFrom="column">
                  <wp:posOffset>5633720</wp:posOffset>
                </wp:positionH>
                <wp:positionV relativeFrom="paragraph">
                  <wp:posOffset>81915</wp:posOffset>
                </wp:positionV>
                <wp:extent cx="962025" cy="5905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34584" w14:textId="098822D7" w:rsidR="000A5E45" w:rsidRPr="000A5E45" w:rsidRDefault="000A5E45" w:rsidP="000A5E4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799B" id="Retângulo 5" o:spid="_x0000_s1030" style="position:absolute;margin-left:443.6pt;margin-top:6.45pt;width:75.7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" fillcolor="white [3201]" strokecolor="#9bbb59 [3206]" strokeweight="2pt">
                <v:textbox>
                  <w:txbxContent>
                    <w:p w14:paraId="06434584" w14:textId="098822D7" w:rsidR="000A5E45" w:rsidRPr="000A5E45" w:rsidRDefault="000A5E45" w:rsidP="000A5E45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CC057" w14:textId="77777777" w:rsidR="003F3162" w:rsidRDefault="003F3162" w:rsidP="000A5E45">
      <w:pPr>
        <w:pStyle w:val="PargrafodaLista"/>
        <w:numPr>
          <w:ilvl w:val="0"/>
          <w:numId w:val="20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color w:val="FF0000"/>
          <w:spacing w:val="40"/>
          <w:lang w:val="pt-PT"/>
        </w:rPr>
        <w:t>O L</w:t>
      </w:r>
      <w:r w:rsidRPr="003F3162">
        <w:rPr>
          <w:rFonts w:asciiTheme="majorHAnsi" w:hAnsiTheme="majorHAnsi" w:cstheme="majorHAnsi"/>
          <w:spacing w:val="40"/>
          <w:lang w:val="pt-PT"/>
        </w:rPr>
        <w:t>EONARDO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</w:t>
      </w:r>
      <w:r w:rsidR="000A5E45" w:rsidRPr="003F316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0A5E45" w:rsidRPr="000A5E45">
        <w:rPr>
          <w:rFonts w:asciiTheme="majorHAnsi" w:hAnsiTheme="majorHAnsi" w:cstheme="majorHAnsi"/>
          <w:spacing w:val="40"/>
          <w:lang w:val="pt-PT"/>
        </w:rPr>
        <w:t>IGI</w:t>
      </w:r>
      <w:r w:rsidR="000A5E45">
        <w:rPr>
          <w:rFonts w:asciiTheme="majorHAnsi" w:hAnsiTheme="majorHAnsi" w:cstheme="majorHAnsi"/>
          <w:spacing w:val="40"/>
          <w:lang w:val="pt-PT"/>
        </w:rPr>
        <w:t>T</w:t>
      </w:r>
      <w:r>
        <w:rPr>
          <w:rFonts w:asciiTheme="majorHAnsi" w:hAnsiTheme="majorHAnsi" w:cstheme="majorHAnsi"/>
          <w:spacing w:val="40"/>
          <w:lang w:val="pt-PT"/>
        </w:rPr>
        <w:t>OU</w:t>
      </w:r>
      <w:r w:rsidR="000A5E45">
        <w:rPr>
          <w:rFonts w:asciiTheme="majorHAnsi" w:hAnsiTheme="majorHAnsi" w:cstheme="majorHAnsi"/>
          <w:spacing w:val="40"/>
          <w:lang w:val="pt-PT"/>
        </w:rPr>
        <w:t xml:space="preserve"> </w:t>
      </w:r>
      <w:r w:rsidR="000A5E45" w:rsidRPr="003F3162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0A5E45">
        <w:rPr>
          <w:rFonts w:asciiTheme="majorHAnsi" w:hAnsiTheme="majorHAnsi" w:cstheme="majorHAnsi"/>
          <w:spacing w:val="40"/>
          <w:lang w:val="pt-PT"/>
        </w:rPr>
        <w:t xml:space="preserve">A </w:t>
      </w:r>
      <w:r w:rsidR="000A5E45" w:rsidRPr="003F3162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0A5E45">
        <w:rPr>
          <w:rFonts w:asciiTheme="majorHAnsi" w:hAnsiTheme="majorHAnsi" w:cstheme="majorHAnsi"/>
          <w:spacing w:val="40"/>
          <w:lang w:val="pt-PT"/>
        </w:rPr>
        <w:t>ALCULADORA</w:t>
      </w:r>
      <w:r w:rsidR="000A5E45" w:rsidRPr="000A5E45">
        <w:rPr>
          <w:rFonts w:asciiTheme="majorHAnsi" w:hAnsiTheme="majorHAnsi" w:cstheme="majorHAnsi"/>
          <w:spacing w:val="40"/>
          <w:lang w:val="pt-PT"/>
        </w:rPr>
        <w:t xml:space="preserve"> </w:t>
      </w:r>
      <w:r w:rsidR="000A5E45" w:rsidRPr="003F3162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0A5E45" w:rsidRPr="000A5E45">
        <w:rPr>
          <w:rFonts w:asciiTheme="majorHAnsi" w:hAnsiTheme="majorHAnsi" w:cstheme="majorHAnsi"/>
          <w:spacing w:val="40"/>
          <w:lang w:val="pt-PT"/>
        </w:rPr>
        <w:t xml:space="preserve"> </w:t>
      </w:r>
      <w:r w:rsidR="000A5E45" w:rsidRPr="003F3162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0A5E45" w:rsidRPr="000A5E45">
        <w:rPr>
          <w:rFonts w:asciiTheme="majorHAnsi" w:hAnsiTheme="majorHAnsi" w:cstheme="majorHAnsi"/>
          <w:spacing w:val="40"/>
          <w:lang w:val="pt-PT"/>
        </w:rPr>
        <w:t xml:space="preserve">ÚMERO 1 </w:t>
      </w:r>
      <w:r w:rsidR="000A5E45" w:rsidRPr="003F316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0A5E45" w:rsidRPr="000A5E45">
        <w:rPr>
          <w:rFonts w:asciiTheme="majorHAnsi" w:hAnsiTheme="majorHAnsi" w:cstheme="majorHAnsi"/>
          <w:spacing w:val="40"/>
          <w:lang w:val="pt-PT"/>
        </w:rPr>
        <w:t>EPOIS</w:t>
      </w:r>
    </w:p>
    <w:p w14:paraId="462AAD51" w14:textId="050B53DC" w:rsidR="005048E3" w:rsidRPr="003F3162" w:rsidRDefault="000A5E45" w:rsidP="003F3162">
      <w:pPr>
        <w:pStyle w:val="PargrafodaLista"/>
        <w:tabs>
          <w:tab w:val="left" w:pos="4722"/>
        </w:tabs>
        <w:ind w:left="450"/>
        <w:rPr>
          <w:rFonts w:asciiTheme="majorHAnsi" w:hAnsiTheme="majorHAnsi" w:cstheme="majorHAnsi"/>
          <w:spacing w:val="40"/>
          <w:lang w:val="pt-PT"/>
        </w:rPr>
      </w:pPr>
      <w:r w:rsidRPr="000A5E45">
        <w:rPr>
          <w:rFonts w:asciiTheme="majorHAnsi" w:hAnsiTheme="majorHAnsi" w:cstheme="majorHAnsi"/>
          <w:spacing w:val="40"/>
          <w:lang w:val="pt-PT"/>
        </w:rPr>
        <w:t>O NÚMERO 3.</w:t>
      </w:r>
      <w:r w:rsidR="003F3162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3F3162">
        <w:rPr>
          <w:rFonts w:asciiTheme="majorHAnsi" w:hAnsiTheme="majorHAnsi" w:cstheme="majorHAnsi"/>
          <w:spacing w:val="40"/>
          <w:lang w:val="pt-PT"/>
        </w:rPr>
        <w:t>ANOTE AO LADO O NÚMERO QUE APARECEU.</w:t>
      </w:r>
    </w:p>
    <w:p w14:paraId="153838B2" w14:textId="4FF19728" w:rsidR="005048E3" w:rsidRDefault="000A5E45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92F176" wp14:editId="3DC645AC">
                <wp:simplePos x="0" y="0"/>
                <wp:positionH relativeFrom="column">
                  <wp:posOffset>5419725</wp:posOffset>
                </wp:positionH>
                <wp:positionV relativeFrom="paragraph">
                  <wp:posOffset>298450</wp:posOffset>
                </wp:positionV>
                <wp:extent cx="962025" cy="59055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660BC" w14:textId="77777777" w:rsidR="000A5E45" w:rsidRPr="000A5E45" w:rsidRDefault="000A5E45" w:rsidP="000A5E4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F176" id="Retângulo 12" o:spid="_x0000_s1031" style="position:absolute;margin-left:426.75pt;margin-top:23.5pt;width:75.7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" fillcolor="white [3201]" strokecolor="#9bbb59 [3206]" strokeweight="2pt">
                <v:textbox>
                  <w:txbxContent>
                    <w:p w14:paraId="0F5660BC" w14:textId="77777777" w:rsidR="000A5E45" w:rsidRPr="000A5E45" w:rsidRDefault="000A5E45" w:rsidP="000A5E45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37895D" w14:textId="5D7ADA77" w:rsidR="000A5E45" w:rsidRPr="00A822F9" w:rsidRDefault="000A5E45" w:rsidP="000A5E45">
      <w:pPr>
        <w:pStyle w:val="PargrafodaLista"/>
        <w:numPr>
          <w:ilvl w:val="0"/>
          <w:numId w:val="20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3F3162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A822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POIS </w:t>
      </w:r>
      <w:r w:rsidRPr="003F3162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</w:t>
      </w:r>
      <w:r w:rsidRPr="00A822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LE </w:t>
      </w:r>
      <w:r w:rsidRPr="003F3162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A822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IGITOU </w:t>
      </w:r>
      <w:r w:rsidRPr="003F3162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O</w:t>
      </w:r>
      <w:r w:rsidRPr="00A822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3F3162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N</w:t>
      </w:r>
      <w:r w:rsidRPr="00A822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ÚMERO 3 </w:t>
      </w:r>
      <w:r w:rsidRPr="003F3162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</w:t>
      </w:r>
      <w:r w:rsidRPr="00A822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3F3162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A822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POIS </w:t>
      </w:r>
      <w:r w:rsidRPr="003F3162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O</w:t>
      </w:r>
      <w:r w:rsidRPr="00A822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3F3162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N</w:t>
      </w:r>
      <w:r w:rsidRPr="00A822F9">
        <w:rPr>
          <w:rFonts w:asciiTheme="majorHAnsi" w:hAnsiTheme="majorHAnsi" w:cstheme="majorHAnsi"/>
          <w:spacing w:val="40"/>
          <w:kern w:val="0"/>
          <w:lang w:val="pt-PT" w:eastAsia="pt-BR" w:bidi="ar-SA"/>
        </w:rPr>
        <w:t>ÚMERO 1.</w:t>
      </w:r>
      <w:r w:rsidRPr="00A822F9">
        <w:rPr>
          <w:rFonts w:asciiTheme="majorHAnsi" w:hAnsiTheme="majorHAnsi" w:cstheme="majorHAnsi"/>
          <w:spacing w:val="40"/>
          <w:lang w:val="pt-PT"/>
        </w:rPr>
        <w:t xml:space="preserve"> </w:t>
      </w:r>
    </w:p>
    <w:p w14:paraId="5AF0ADFC" w14:textId="1E9CD0C0" w:rsidR="000A5E45" w:rsidRPr="00A822F9" w:rsidRDefault="000A5E45" w:rsidP="000A5E45">
      <w:pPr>
        <w:pStyle w:val="PargrafodaLista"/>
        <w:tabs>
          <w:tab w:val="left" w:pos="4722"/>
        </w:tabs>
        <w:ind w:left="450"/>
        <w:rPr>
          <w:rFonts w:asciiTheme="majorHAnsi" w:hAnsiTheme="majorHAnsi" w:cstheme="majorHAnsi"/>
          <w:spacing w:val="40"/>
          <w:lang w:val="pt-PT"/>
        </w:rPr>
      </w:pP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A822F9">
        <w:rPr>
          <w:rFonts w:asciiTheme="majorHAnsi" w:hAnsiTheme="majorHAnsi" w:cstheme="majorHAnsi"/>
          <w:spacing w:val="40"/>
          <w:lang w:val="pt-PT"/>
        </w:rPr>
        <w:t xml:space="preserve">NOTE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A822F9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A822F9">
        <w:rPr>
          <w:rFonts w:asciiTheme="majorHAnsi" w:hAnsiTheme="majorHAnsi" w:cstheme="majorHAnsi"/>
          <w:spacing w:val="40"/>
          <w:lang w:val="pt-PT"/>
        </w:rPr>
        <w:t xml:space="preserve">ADO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A822F9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A822F9">
        <w:rPr>
          <w:rFonts w:asciiTheme="majorHAnsi" w:hAnsiTheme="majorHAnsi" w:cstheme="majorHAnsi"/>
          <w:spacing w:val="40"/>
          <w:lang w:val="pt-PT"/>
        </w:rPr>
        <w:t xml:space="preserve">ÚMERO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A822F9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3F3162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A822F9">
        <w:rPr>
          <w:rFonts w:asciiTheme="majorHAnsi" w:hAnsiTheme="majorHAnsi" w:cstheme="majorHAnsi"/>
          <w:spacing w:val="40"/>
          <w:lang w:val="pt-PT"/>
        </w:rPr>
        <w:t>PARECEU.</w:t>
      </w:r>
    </w:p>
    <w:p w14:paraId="0BC7BC26" w14:textId="61175250" w:rsidR="005048E3" w:rsidRPr="00A822F9" w:rsidRDefault="005048E3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24C55E77" w14:textId="251DEEFE" w:rsidR="000A5E45" w:rsidRDefault="003F3162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3F3162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2)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S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ÚMEROS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E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PARECERAM,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ÃO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I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GUAIS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ÃO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IFERENTES?</w:t>
      </w:r>
    </w:p>
    <w:p w14:paraId="0201749F" w14:textId="45A3B0A5" w:rsidR="000A5E45" w:rsidRDefault="000A5E45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R </w:t>
      </w:r>
      <w:r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UÊ?</w:t>
      </w:r>
    </w:p>
    <w:p w14:paraId="5A7E8FA4" w14:textId="3F56B9A2" w:rsidR="000A5E45" w:rsidRDefault="000A5E45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________________________________________________________________________________________________________________________________________</w:t>
      </w:r>
    </w:p>
    <w:p w14:paraId="6740930A" w14:textId="6FA74753" w:rsidR="000A5E45" w:rsidRDefault="000A5E45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AL </w:t>
      </w:r>
      <w:r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LES </w:t>
      </w:r>
      <w:r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É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M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IOR? </w:t>
      </w:r>
      <w:r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R </w:t>
      </w:r>
      <w:r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UÊ?</w:t>
      </w:r>
    </w:p>
    <w:p w14:paraId="593B6025" w14:textId="0BBD85B3" w:rsidR="000A5E45" w:rsidRDefault="000A5E45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________________________________________________________________________________________________________________________________________</w:t>
      </w:r>
    </w:p>
    <w:p w14:paraId="7D4CD167" w14:textId="1F1A191C" w:rsidR="000A5E45" w:rsidRPr="000A5E45" w:rsidRDefault="00916BD3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3F3162">
        <w:rPr>
          <w:noProof/>
          <w:color w:val="FF0000"/>
        </w:rPr>
        <w:drawing>
          <wp:anchor distT="0" distB="0" distL="114300" distR="114300" simplePos="0" relativeHeight="251695104" behindDoc="0" locked="0" layoutInCell="1" allowOverlap="1" wp14:anchorId="19903147" wp14:editId="3D3E1F05">
            <wp:simplePos x="0" y="0"/>
            <wp:positionH relativeFrom="margin">
              <wp:posOffset>465455</wp:posOffset>
            </wp:positionH>
            <wp:positionV relativeFrom="margin">
              <wp:posOffset>7730490</wp:posOffset>
            </wp:positionV>
            <wp:extent cx="5534025" cy="75628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0" t="45521" r="28454" b="44444"/>
                    <a:stretch/>
                  </pic:blipFill>
                  <pic:spPr bwMode="auto">
                    <a:xfrm>
                      <a:off x="0" y="0"/>
                      <a:ext cx="5534025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L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ONARDO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F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Z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PARECER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A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LCULADORA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S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ÚMEROS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BAIXO.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L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IA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DA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U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M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LES.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IRCULE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ÚMERO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M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IOR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DA </w:t>
      </w:r>
      <w:r w:rsidR="000A5E45" w:rsidRPr="003F3162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0A5E4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UPLA.</w:t>
      </w:r>
      <w:r w:rsidR="000A5E45" w:rsidRPr="000A5E45">
        <w:rPr>
          <w:noProof/>
        </w:rPr>
        <w:t xml:space="preserve"> </w:t>
      </w:r>
    </w:p>
    <w:sectPr w:rsidR="000A5E45" w:rsidRPr="000A5E45" w:rsidSect="002668B5">
      <w:footerReference w:type="default" r:id="rId16"/>
      <w:headerReference w:type="first" r:id="rId17"/>
      <w:footerReference w:type="first" r:id="rId18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87430" w14:textId="77777777" w:rsidR="00EC3D2B" w:rsidRDefault="00EC3D2B">
      <w:r>
        <w:separator/>
      </w:r>
    </w:p>
  </w:endnote>
  <w:endnote w:type="continuationSeparator" w:id="0">
    <w:p w14:paraId="20C970AC" w14:textId="77777777" w:rsidR="00EC3D2B" w:rsidRDefault="00EC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2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44C66E8E" w:rsidR="00DA5BF1" w:rsidRDefault="009B25C9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C1F4C" wp14:editId="13F3F357">
              <wp:simplePos x="0" y="0"/>
              <wp:positionH relativeFrom="margin">
                <wp:posOffset>1790700</wp:posOffset>
              </wp:positionH>
              <wp:positionV relativeFrom="paragraph">
                <wp:posOffset>-273050</wp:posOffset>
              </wp:positionV>
              <wp:extent cx="5015865" cy="923925"/>
              <wp:effectExtent l="0" t="0" r="0" b="9525"/>
              <wp:wrapSquare wrapText="bothSides"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8E510" w14:textId="77777777" w:rsidR="009B25C9" w:rsidRDefault="009B25C9" w:rsidP="009B25C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F3873B9" w14:textId="77777777" w:rsidR="009B25C9" w:rsidRDefault="009B25C9" w:rsidP="009B25C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3BC6309" w14:textId="77777777" w:rsidR="009B25C9" w:rsidRDefault="009B25C9" w:rsidP="009B25C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1D304084" w14:textId="77777777" w:rsidR="009B25C9" w:rsidRPr="009F36C5" w:rsidRDefault="009B25C9" w:rsidP="009B25C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F27BF53" w14:textId="77777777" w:rsidR="009B25C9" w:rsidRDefault="009B25C9" w:rsidP="009B25C9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Imagem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m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8C1F4C" id="Agrupar 15" o:spid="_x0000_s1036" style="position:absolute;left:0;text-align:left;margin-left:141pt;margin-top:-21.5pt;width:394.95pt;height:72.75pt;z-index:25166540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3BB8E510" w14:textId="77777777" w:rsidR="009B25C9" w:rsidRDefault="009B25C9" w:rsidP="009B25C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3F3873B9" w14:textId="77777777" w:rsidR="009B25C9" w:rsidRDefault="009B25C9" w:rsidP="009B25C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</w:t>
                      </w: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3BC6309" w14:textId="77777777" w:rsidR="009B25C9" w:rsidRDefault="009B25C9" w:rsidP="009B25C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1D304084" w14:textId="77777777" w:rsidR="009B25C9" w:rsidRPr="009F36C5" w:rsidRDefault="009B25C9" w:rsidP="009B25C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F27BF53" w14:textId="77777777" w:rsidR="009B25C9" w:rsidRDefault="009B25C9" w:rsidP="009B25C9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7" o:spid="_x0000_s103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">
                <v:imagedata r:id="rId3" o:title=""/>
              </v:shape>
              <v:shape id="Imagem 18" o:spid="_x0000_s103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99DF0" w14:textId="77777777" w:rsidR="00EC3D2B" w:rsidRDefault="00EC3D2B">
      <w:r>
        <w:separator/>
      </w:r>
    </w:p>
  </w:footnote>
  <w:footnote w:type="continuationSeparator" w:id="0">
    <w:p w14:paraId="3E2A6862" w14:textId="77777777" w:rsidR="00EC3D2B" w:rsidRDefault="00EC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06E2AEF2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>
      <w:rPr>
        <w:rFonts w:asciiTheme="majorHAnsi" w:hAnsiTheme="majorHAnsi" w:cstheme="majorHAnsi"/>
        <w:color w:val="000000"/>
      </w:rPr>
      <w:t>2</w:t>
    </w:r>
    <w:r w:rsidR="00A822F9">
      <w:rPr>
        <w:rFonts w:asciiTheme="majorHAnsi" w:hAnsiTheme="majorHAnsi" w:cstheme="majorHAnsi"/>
        <w:color w:val="000000"/>
      </w:rPr>
      <w:t>3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2" type="#_x0000_t75" style="width:39.45pt;height:39.45pt;visibility:visible;mso-wrap-style:square" o:bullet="t">
        <v:imagedata r:id="rId1" o:title=""/>
      </v:shape>
    </w:pict>
  </w:numPicBullet>
  <w:numPicBullet w:numPicBulletId="1">
    <w:pict>
      <v:shape id="_x0000_i1803" type="#_x0000_t75" style="width:18.8pt;height:22.5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03F7"/>
    <w:multiLevelType w:val="hybridMultilevel"/>
    <w:tmpl w:val="3EBAC5EA"/>
    <w:lvl w:ilvl="0" w:tplc="BA9EF3F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4528E"/>
    <w:multiLevelType w:val="hybridMultilevel"/>
    <w:tmpl w:val="7F52E4EC"/>
    <w:lvl w:ilvl="0" w:tplc="BAA87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0"/>
  </w:num>
  <w:num w:numId="5">
    <w:abstractNumId w:val="13"/>
  </w:num>
  <w:num w:numId="6">
    <w:abstractNumId w:val="20"/>
  </w:num>
  <w:num w:numId="7">
    <w:abstractNumId w:val="19"/>
  </w:num>
  <w:num w:numId="8">
    <w:abstractNumId w:val="10"/>
  </w:num>
  <w:num w:numId="9">
    <w:abstractNumId w:val="8"/>
  </w:num>
  <w:num w:numId="10">
    <w:abstractNumId w:val="14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5"/>
  </w:num>
  <w:num w:numId="19">
    <w:abstractNumId w:val="17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A5E45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3162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172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6BD3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25C9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2F9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2B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8</cp:revision>
  <cp:lastPrinted>2020-09-23T00:10:00Z</cp:lastPrinted>
  <dcterms:created xsi:type="dcterms:W3CDTF">2020-09-22T19:21:00Z</dcterms:created>
  <dcterms:modified xsi:type="dcterms:W3CDTF">2020-09-23T00:11:00Z</dcterms:modified>
</cp:coreProperties>
</file>